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8E1" w:rsidRPr="007D78E1" w:rsidRDefault="00EB379E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9.2014 № 175 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</w:p>
    <w:p w:rsidR="00AF5527" w:rsidRPr="00CF6D3C" w:rsidRDefault="007D78E1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9.2014 № 175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E1" w:rsidRDefault="007D78E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1A" w:rsidRDefault="00910C1A" w:rsidP="00981F74">
      <w:pPr>
        <w:spacing w:after="0" w:line="240" w:lineRule="auto"/>
      </w:pPr>
      <w:r>
        <w:separator/>
      </w:r>
    </w:p>
  </w:endnote>
  <w:endnote w:type="continuationSeparator" w:id="0">
    <w:p w:rsidR="00910C1A" w:rsidRDefault="00910C1A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1A" w:rsidRDefault="00910C1A" w:rsidP="00981F74">
      <w:pPr>
        <w:spacing w:after="0" w:line="240" w:lineRule="auto"/>
      </w:pPr>
      <w:r>
        <w:separator/>
      </w:r>
    </w:p>
  </w:footnote>
  <w:footnote w:type="continuationSeparator" w:id="0">
    <w:p w:rsidR="00910C1A" w:rsidRDefault="00910C1A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95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10C1A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85195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8225-9822-45E8-904F-D6F683E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21-08-17T08:01:00Z</cp:lastPrinted>
  <dcterms:created xsi:type="dcterms:W3CDTF">2018-02-17T09:59:00Z</dcterms:created>
  <dcterms:modified xsi:type="dcterms:W3CDTF">2021-08-18T08:08:00Z</dcterms:modified>
</cp:coreProperties>
</file>